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MainTitle" w:displacedByCustomXml="next"/>
    <w:bookmarkEnd w:id="0" w:displacedByCustomXml="next"/>
    <w:customXml w:uri="regular-agenda-item" w:element="MAIN">
      <w:customXml w:uri="regular-agenda-item" w:element="REGULAR_AGENDA_ITEM">
        <w:p w:rsidR="00AC5BA3" w:rsidRDefault="00AC5BA3" w:rsidP="00D47138">
          <w:pPr>
            <w:tabs>
              <w:tab w:val="left" w:pos="245"/>
              <w:tab w:val="left" w:pos="2549"/>
              <w:tab w:val="left" w:pos="2693"/>
              <w:tab w:val="left" w:pos="4565"/>
              <w:tab w:val="left" w:pos="4853"/>
              <w:tab w:val="left" w:pos="8309"/>
            </w:tabs>
            <w:jc w:val="center"/>
          </w:pPr>
          <w:r>
            <w:t>STATEMENT OF PROCEEDINGS</w:t>
          </w:r>
        </w:p>
        <w:customXml w:uri="regular-agenda-item" w:element="AGENDA_ITEM_HEADER">
          <w:customXml w:uri="regular-agenda-item" w:element="MTG_TYPE_TITLE">
            <w:p w:rsidR="00D47138" w:rsidRDefault="00D47138" w:rsidP="00D47138">
              <w:pPr>
                <w:tabs>
                  <w:tab w:val="left" w:pos="245"/>
                  <w:tab w:val="left" w:pos="2549"/>
                  <w:tab w:val="left" w:pos="2693"/>
                  <w:tab w:val="left" w:pos="4565"/>
                  <w:tab w:val="left" w:pos="4853"/>
                  <w:tab w:val="left" w:pos="8309"/>
                </w:tabs>
                <w:jc w:val="center"/>
              </w:pPr>
              <w:r w:rsidRPr="000D00F5">
                <w:t>COUNTY OF SAN DIEGO AS SUCCESSOR AGENCY</w:t>
              </w:r>
            </w:p>
            <w:p w:rsidR="00D47138" w:rsidRDefault="00D47138" w:rsidP="00D47138">
              <w:pPr>
                <w:tabs>
                  <w:tab w:val="left" w:pos="245"/>
                  <w:tab w:val="left" w:pos="2549"/>
                  <w:tab w:val="left" w:pos="2693"/>
                  <w:tab w:val="left" w:pos="4565"/>
                  <w:tab w:val="left" w:pos="4853"/>
                  <w:tab w:val="left" w:pos="8309"/>
                </w:tabs>
                <w:jc w:val="center"/>
              </w:pPr>
              <w:r w:rsidRPr="000D00F5">
                <w:t xml:space="preserve">TO THE COUNTY OF </w:t>
              </w:r>
              <w:proofErr w:type="gramStart"/>
              <w:r w:rsidRPr="000D00F5">
                <w:t>SAN DIEGO</w:t>
              </w:r>
              <w:proofErr w:type="gramEnd"/>
              <w:r w:rsidRPr="000D00F5">
                <w:t xml:space="preserve"> REDEVELOPMENT </w:t>
              </w:r>
              <w:r>
                <w:rPr>
                  <w:caps/>
                  <w:szCs w:val="24"/>
                </w:rPr>
                <w:t>Agency</w:t>
              </w:r>
            </w:p>
            <w:p w:rsidR="001F6F6C" w:rsidRDefault="006C1BFB">
              <w:pPr>
                <w:jc w:val="center"/>
                <w:outlineLvl w:val="0"/>
              </w:pPr>
              <w:r>
                <w:t>REGULAR MEETING</w:t>
              </w:r>
            </w:p>
          </w:customXml>
          <w:bookmarkStart w:id="1" w:name="MeetingDate" w:displacedByCustomXml="next"/>
          <w:bookmarkEnd w:id="1" w:displacedByCustomXml="next"/>
          <w:customXml w:uri="regular-agenda-item" w:element="DATE_TIME">
            <w:p w:rsidR="001F6F6C" w:rsidRDefault="004546D1">
              <w:pPr>
                <w:jc w:val="center"/>
              </w:pPr>
              <w:r>
                <w:rPr>
                  <w:b/>
                </w:rPr>
                <w:t>TUESDAY, APRIL 03, 2012</w:t>
              </w:r>
            </w:p>
          </w:customXml>
          <w:customXml w:uri="regular-agenda-item" w:element="LOCATION">
            <w:p w:rsidR="001F6F6C" w:rsidRDefault="004546D1">
              <w:pPr>
                <w:jc w:val="center"/>
              </w:pPr>
              <w:r>
                <w:t>Board of Supervisors North Chamber</w:t>
              </w:r>
            </w:p>
          </w:customXml>
          <w:p w:rsidR="001F6F6C" w:rsidRDefault="006C1BFB">
            <w:pPr>
              <w:jc w:val="center"/>
              <w:outlineLvl w:val="0"/>
            </w:pPr>
            <w:r>
              <w:t>1600 Pacific Highway,</w:t>
            </w:r>
            <w:customXml w:uri="regular-agenda-item" w:element="MEETING_ROOM">
              <w:r>
                <w:t xml:space="preserve"> Room 310</w:t>
              </w:r>
            </w:customXml>
            <w:r>
              <w:t>, San Diego, California</w:t>
            </w:r>
          </w:p>
          <w:p w:rsidR="001F6F6C" w:rsidRDefault="001F6F6C"/>
          <w:p w:rsidR="001F6F6C" w:rsidRDefault="001F6F6C"/>
          <w:p w:rsidR="00D73493" w:rsidRDefault="00D73493"/>
          <w:p w:rsidR="00D73493" w:rsidRDefault="00D73493" w:rsidP="00D73493">
            <w:pPr>
              <w:ind w:right="576"/>
            </w:pPr>
            <w:r>
              <w:t>MORNING SESSION: Meeting was called to order at 9:0</w:t>
            </w:r>
            <w:r w:rsidR="0068668D">
              <w:t>4</w:t>
            </w:r>
            <w:r>
              <w:t xml:space="preserve"> a.m.</w:t>
            </w:r>
          </w:p>
          <w:p w:rsidR="00D73493" w:rsidRDefault="00D73493" w:rsidP="00D73493">
            <w:pPr>
              <w:ind w:left="90" w:right="576"/>
            </w:pPr>
          </w:p>
          <w:p w:rsidR="00D73493" w:rsidRDefault="00D73493" w:rsidP="00D73493">
            <w:pPr>
              <w:pStyle w:val="1Paragraph"/>
              <w:ind w:left="0" w:firstLine="0"/>
              <w:jc w:val="both"/>
            </w:pPr>
            <w:r>
              <w:t>PRESENT: Supervisors</w:t>
            </w:r>
            <w:r w:rsidRPr="005756AA">
              <w:t xml:space="preserve"> </w:t>
            </w:r>
            <w:r>
              <w:t>Ron Roberts, Chairman</w:t>
            </w:r>
            <w:r w:rsidRPr="005756AA">
              <w:t xml:space="preserve">; </w:t>
            </w:r>
            <w:r>
              <w:t xml:space="preserve">Greg Cox, Vice-Chairman; Dianne Jacob;        Pam Slater-Price; Bill Horn; </w:t>
            </w:r>
            <w:r w:rsidRPr="005756AA">
              <w:t>also Thomas J. Pastuszka, Clerk.</w:t>
            </w:r>
          </w:p>
          <w:p w:rsidR="001F6F6C" w:rsidRDefault="001F6F6C" w:rsidP="00B573A8">
            <w:pPr>
              <w:tabs>
                <w:tab w:val="left" w:pos="720"/>
              </w:tabs>
            </w:pPr>
          </w:p>
          <w:customXml w:uri="regular-agenda-item" w:element="PREV_MTG_DATE_TEXT">
            <w:p w:rsidR="00B573A8" w:rsidRDefault="006C1BFB" w:rsidP="00D73493">
              <w:pPr>
                <w:tabs>
                  <w:tab w:val="left" w:pos="720"/>
                </w:tabs>
              </w:pPr>
              <w:proofErr w:type="gramStart"/>
              <w:r>
                <w:t>Approval of Statement of Proceedings/Minutes for meeting of</w:t>
              </w:r>
              <w:bookmarkStart w:id="2" w:name="PrevMeetingDate"/>
              <w:bookmarkEnd w:id="2"/>
              <w:customXml w:uri="regular-agenda-item" w:element="PREV_MTG_DATE">
                <w:r w:rsidR="00D47138">
                  <w:t xml:space="preserve"> February 28, 2012.</w:t>
                </w:r>
                <w:proofErr w:type="gramEnd"/>
              </w:customXml>
            </w:p>
            <w:p w:rsidR="00B573A8" w:rsidRDefault="00B573A8" w:rsidP="00D73493">
              <w:pPr>
                <w:tabs>
                  <w:tab w:val="left" w:pos="720"/>
                </w:tabs>
              </w:pPr>
            </w:p>
            <w:p w:rsidR="00B573A8" w:rsidRPr="00E460A4" w:rsidRDefault="00B573A8" w:rsidP="00B573A8">
              <w:pPr>
                <w:rPr>
                  <w:b/>
                  <w:bCs/>
                </w:rPr>
              </w:pPr>
              <w:r w:rsidRPr="00E460A4">
                <w:rPr>
                  <w:b/>
                </w:rPr>
                <w:t>ACTION:</w:t>
              </w:r>
            </w:p>
            <w:p w:rsidR="00B573A8" w:rsidRDefault="00B573A8" w:rsidP="00B573A8">
              <w:pPr>
                <w:spacing w:after="240"/>
              </w:pPr>
              <w:r>
                <w:t xml:space="preserve">ON MOTION of Supervisor </w:t>
              </w:r>
              <w:r w:rsidR="0068668D">
                <w:t>Horn</w:t>
              </w:r>
              <w:r w:rsidRPr="00EB3FAC">
                <w:t xml:space="preserve">, seconded by </w:t>
              </w:r>
              <w:r w:rsidRPr="00BC1BA0">
                <w:t>Supervisor</w:t>
              </w:r>
              <w:r>
                <w:t xml:space="preserve"> </w:t>
              </w:r>
              <w:r w:rsidR="0068668D">
                <w:t>Slater-Price</w:t>
              </w:r>
              <w:r w:rsidRPr="007F752A">
                <w:t>, the</w:t>
              </w:r>
              <w:r w:rsidRPr="005E2DD3">
                <w:t xml:space="preserve"> Board of Supervisors approved the Statement of </w:t>
              </w:r>
              <w:r>
                <w:t>Proceedings/Minutes for Meeting of February 28, 2012.</w:t>
              </w:r>
            </w:p>
            <w:p w:rsidR="001F6F6C" w:rsidRDefault="00B573A8" w:rsidP="00B573A8">
              <w:pPr>
                <w:spacing w:after="240"/>
              </w:pPr>
              <w:r w:rsidRPr="005E2DD3">
                <w:t>AYES:  Cox, Jacob, Slater-Price, Roberts, Horn</w:t>
              </w:r>
            </w:p>
          </w:customXml>
          <w:customXml w:uri="regular-agenda-item" w:element="PREV_MTG_DATE_TEXT">
            <w:p w:rsidR="00D73493" w:rsidRDefault="00D73493" w:rsidP="00D73493">
              <w:r>
                <w:t>Public Communication: [No Speakers]</w:t>
              </w:r>
            </w:p>
          </w:customXml>
          <w:p w:rsidR="001F6F6C" w:rsidRDefault="001F6F6C"/>
          <w:p w:rsidR="00D73493" w:rsidRDefault="00D73493"/>
          <w:bookmarkStart w:id="3" w:name="AgendaItemsSubtitle" w:displacedByCustomXml="next"/>
          <w:bookmarkEnd w:id="3" w:displacedByCustomXml="next"/>
          <w:customXml w:uri="regular-agenda-item" w:element="MTG_TYPE_LIST_TITLE">
            <w:p w:rsidR="00D47138" w:rsidRDefault="00D47138" w:rsidP="00D47138">
              <w:pPr>
                <w:tabs>
                  <w:tab w:val="center" w:pos="5450"/>
                  <w:tab w:val="left" w:pos="8640"/>
                </w:tabs>
                <w:jc w:val="center"/>
                <w:rPr>
                  <w:b/>
                </w:rPr>
              </w:pPr>
              <w:r w:rsidRPr="00AC56A1">
                <w:rPr>
                  <w:b/>
                </w:rPr>
                <w:t xml:space="preserve">County of San Diego as Successor Agency </w:t>
              </w:r>
            </w:p>
            <w:p w:rsidR="00D47138" w:rsidRDefault="00D47138" w:rsidP="00D47138">
              <w:pPr>
                <w:tabs>
                  <w:tab w:val="center" w:pos="5450"/>
                  <w:tab w:val="left" w:pos="8640"/>
                </w:tabs>
                <w:jc w:val="center"/>
                <w:rPr>
                  <w:b/>
                </w:rPr>
              </w:pPr>
              <w:proofErr w:type="gramStart"/>
              <w:r w:rsidRPr="00AC56A1">
                <w:rPr>
                  <w:b/>
                </w:rPr>
                <w:t>to</w:t>
              </w:r>
              <w:proofErr w:type="gramEnd"/>
              <w:r w:rsidRPr="00AC56A1">
                <w:rPr>
                  <w:b/>
                </w:rPr>
                <w:t xml:space="preserve"> the County of San Diego Redevelopment Agency</w:t>
              </w:r>
              <w:r>
                <w:rPr>
                  <w:b/>
                </w:rPr>
                <w:t xml:space="preserve"> Agenda Items</w:t>
              </w:r>
            </w:p>
            <w:p w:rsidR="001F6F6C" w:rsidRDefault="002F6A4C">
              <w:pPr>
                <w:jc w:val="center"/>
                <w:outlineLvl w:val="0"/>
                <w:rPr>
                  <w:u w:val="single"/>
                </w:rPr>
              </w:pPr>
            </w:p>
          </w:customXml>
        </w:customXml>
        <w:p w:rsidR="001F6F6C" w:rsidRDefault="002F6A4C">
          <w:r>
            <w:rPr>
              <w:noProof/>
            </w:rPr>
            <w:pict>
              <v:line id="_x0000_s1029" style="position:absolute;left:0;text-align:left;z-index:251658240" from="0,11.05pt" to="468pt,11.05pt" o:allowincell="f"/>
            </w:pict>
          </w:r>
        </w:p>
        <w:p w:rsidR="001F6F6C" w:rsidRDefault="001F6F6C">
          <w:bookmarkStart w:id="4" w:name="AgendaItems"/>
          <w:bookmarkEnd w:id="4"/>
        </w:p>
        <w:tbl>
          <w:tblPr>
            <w:tblW w:w="9360" w:type="dxa"/>
            <w:tblInd w:w="108" w:type="dxa"/>
            <w:tblLayout w:type="fixed"/>
            <w:tblLook w:val="0000"/>
          </w:tblPr>
          <w:tblGrid>
            <w:gridCol w:w="864"/>
            <w:gridCol w:w="8496"/>
          </w:tblGrid>
          <w:customXml w:uri="regular-agenda-item" w:element="AGENDA_LIST">
            <w:tr w:rsidR="001F6F6C">
              <w:customXml w:uri="regular-agenda-item" w:element="AGENDA_INDEX">
                <w:tc>
                  <w:tcPr>
                    <w:tcW w:w="864" w:type="dxa"/>
                  </w:tcPr>
                  <w:p w:rsidR="001F6F6C" w:rsidRDefault="001F6F6C">
                    <w:pPr>
                      <w:pStyle w:val="BLTemplate"/>
                      <w:jc w:val="center"/>
                      <w:rPr>
                        <w:b/>
                      </w:rPr>
                    </w:pPr>
                    <w:r>
                      <w:t>1.</w:t>
                    </w:r>
                  </w:p>
                </w:tc>
              </w:customXml>
              <w:customXml w:uri="regular-agenda-item" w:element="SUBJECT">
                <w:tc>
                  <w:tcPr>
                    <w:tcW w:w="8496" w:type="dxa"/>
                  </w:tcPr>
                  <w:p w:rsidR="00C77365" w:rsidRDefault="002F6A4C" w:rsidP="00AB0A60">
                    <w:pPr>
                      <w:pStyle w:val="JustifiedCOB"/>
                      <w:jc w:val="left"/>
                    </w:pPr>
                    <w:r>
                      <w:fldChar w:fldCharType="begin"/>
                    </w:r>
                    <w:r w:rsidR="00D71991">
                      <w:instrText xml:space="preserve">  MACROBUTTON NoMacro </w:instrText>
                    </w:r>
                    <w:r>
                      <w:fldChar w:fldCharType="end"/>
                    </w:r>
                    <w:r w:rsidR="00D71991">
                      <w:t>APPROVE THE RECOGNIZED OBLIGATION PAYMENT SCHEDULES FOR JANUARY-JUNE 2012 AND JULY-DECEMBER 2012; AU</w:t>
                    </w:r>
                    <w:r w:rsidR="00D47138">
                      <w:t xml:space="preserve">THORIZE ADMINISTRATIVE CHANGES </w:t>
                    </w:r>
                  </w:p>
                </w:tc>
              </w:customXml>
            </w:tr>
          </w:customXml>
        </w:tbl>
        <w:p w:rsidR="001F6F6C" w:rsidRDefault="002F6A4C">
          <w:r>
            <w:rPr>
              <w:noProof/>
            </w:rPr>
            <w:pict>
              <v:line id="_x0000_s1028" style="position:absolute;left:0;text-align:left;z-index:251657216;mso-position-horizontal-relative:text;mso-position-vertical-relative:text" from="0,11.75pt" to="468.3pt,11.75pt" o:allowincell="f"/>
            </w:pict>
          </w:r>
        </w:p>
        <w:p w:rsidR="00D47138" w:rsidRDefault="00D47138">
          <w:bookmarkStart w:id="5" w:name="Catalog"/>
          <w:bookmarkEnd w:id="5"/>
        </w:p>
        <w:p w:rsidR="00D47138" w:rsidRDefault="00D47138"/>
        <w:p w:rsidR="00D47138" w:rsidRDefault="00D47138"/>
        <w:p w:rsidR="00D47138" w:rsidRDefault="00D47138"/>
        <w:p w:rsidR="00D47138" w:rsidRDefault="00D47138"/>
        <w:p w:rsidR="00D47138" w:rsidRDefault="00D47138" w:rsidP="00D47138">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D47138" w:rsidRDefault="00D47138" w:rsidP="00D47138">
          <w:pPr>
            <w:rPr>
              <w:sz w:val="20"/>
            </w:rPr>
          </w:pPr>
        </w:p>
        <w:p w:rsidR="00D47138" w:rsidRDefault="00D47138"/>
        <w:customXml w:uri="regular-agenda-item" w:element="DETAILS">
          <w:tbl>
            <w:tblPr>
              <w:tblW w:w="9360" w:type="dxa"/>
              <w:tblInd w:w="108" w:type="dxa"/>
              <w:tblLayout w:type="fixed"/>
              <w:tblLook w:val="0000"/>
            </w:tblPr>
            <w:tblGrid>
              <w:gridCol w:w="900"/>
              <w:gridCol w:w="1404"/>
              <w:gridCol w:w="7056"/>
            </w:tblGrid>
            <w:customXml w:uri="regular-agenda-item" w:element="DETAILS_ROW">
              <w:tr w:rsidR="001F6F6C" w:rsidTr="00D73493">
                <w:customXml w:uri="regular-agenda-item" w:element="AGENDA_INDEX">
                  <w:tc>
                    <w:tcPr>
                      <w:tcW w:w="900" w:type="dxa"/>
                    </w:tcPr>
                    <w:p w:rsidR="001F6F6C" w:rsidRDefault="001F6F6C" w:rsidP="00D47138">
                      <w:pPr>
                        <w:pStyle w:val="BLTemplate"/>
                        <w:spacing w:after="240"/>
                        <w:jc w:val="center"/>
                        <w:rPr>
                          <w:b/>
                        </w:rPr>
                      </w:pPr>
                      <w:r>
                        <w:rPr>
                          <w:b/>
                        </w:rPr>
                        <w:t>SR1.</w:t>
                      </w:r>
                    </w:p>
                  </w:tc>
                </w:customXml>
                <w:customXml w:uri="regular-agenda-item" w:element="CATEGORY">
                  <w:tc>
                    <w:tcPr>
                      <w:tcW w:w="1404" w:type="dxa"/>
                    </w:tcPr>
                    <w:p w:rsidR="001F6F6C" w:rsidRDefault="001F6F6C" w:rsidP="00D47138">
                      <w:pPr>
                        <w:pStyle w:val="BLTemplate"/>
                        <w:spacing w:after="240"/>
                        <w:jc w:val="left"/>
                        <w:rPr>
                          <w:b/>
                        </w:rPr>
                      </w:pPr>
                      <w:r>
                        <w:rPr>
                          <w:b/>
                        </w:rPr>
                        <w:t>SUBJECT:</w:t>
                      </w:r>
                    </w:p>
                  </w:tc>
                </w:customXml>
                <w:customXml w:uri="regular-agenda-item" w:element="SUBJECT">
                  <w:tc>
                    <w:tcPr>
                      <w:tcW w:w="7056" w:type="dxa"/>
                    </w:tcPr>
                    <w:p w:rsidR="00C77365" w:rsidRDefault="002F6A4C" w:rsidP="00D47138">
                      <w:pPr>
                        <w:pStyle w:val="JustifiedCOB"/>
                      </w:pPr>
                      <w:r>
                        <w:fldChar w:fldCharType="begin"/>
                      </w:r>
                      <w:r w:rsidR="00D71991">
                        <w:instrText xml:space="preserve">  MACROBUTTON NoMacro </w:instrText>
                      </w:r>
                      <w:r>
                        <w:fldChar w:fldCharType="end"/>
                      </w:r>
                      <w:r w:rsidR="00D71991">
                        <w:rPr>
                          <w:b/>
                        </w:rPr>
                        <w:t>APPROVE THE RECOGNIZED OBLIGATION PAYMENT SCHEDULES FOR JANUARY-JUNE 2012 AND JULY-DECEMBER 2012; AUTHORIZE ADMINISTRATIVE CHANGES (DISTRICT</w:t>
                      </w:r>
                      <w:r w:rsidR="00D47138">
                        <w:rPr>
                          <w:b/>
                        </w:rPr>
                        <w:t>S</w:t>
                      </w:r>
                      <w:r w:rsidR="00D71991">
                        <w:rPr>
                          <w:b/>
                        </w:rPr>
                        <w:t>: ALL)</w:t>
                      </w:r>
                    </w:p>
                  </w:tc>
                </w:customXml>
              </w:tr>
            </w:customXml>
            <w:customXml w:uri="regular-agenda-item" w:element="DETAILS_ROW">
              <w:tr w:rsidR="001F6F6C" w:rsidTr="00D73493">
                <w:tc>
                  <w:tcPr>
                    <w:tcW w:w="900" w:type="dxa"/>
                  </w:tcPr>
                  <w:p w:rsidR="001F6F6C" w:rsidRDefault="001F6F6C" w:rsidP="00D47138">
                    <w:pPr>
                      <w:pStyle w:val="BLTemplate"/>
                      <w:jc w:val="center"/>
                      <w:rPr>
                        <w:b/>
                      </w:rPr>
                    </w:pPr>
                  </w:p>
                </w:tc>
                <w:customXml w:uri="regular-agenda-item" w:element="HEADER">
                  <w:tc>
                    <w:tcPr>
                      <w:tcW w:w="8460" w:type="dxa"/>
                      <w:gridSpan w:val="2"/>
                    </w:tcPr>
                    <w:p w:rsidR="001F6F6C" w:rsidRDefault="001F6F6C" w:rsidP="00D47138">
                      <w:pPr>
                        <w:pStyle w:val="BLTemplate"/>
                      </w:pPr>
                      <w:r>
                        <w:rPr>
                          <w:b/>
                        </w:rPr>
                        <w:t>OVERVIEW:</w:t>
                      </w:r>
                    </w:p>
                  </w:tc>
                </w:customXml>
              </w:tr>
            </w:customXml>
            <w:customXml w:uri="regular-agenda-item" w:element="DETAILS_ROW">
              <w:tr w:rsidR="001F6F6C" w:rsidTr="00D73493">
                <w:tc>
                  <w:tcPr>
                    <w:tcW w:w="900" w:type="dxa"/>
                  </w:tcPr>
                  <w:p w:rsidR="001F6F6C" w:rsidRDefault="001F6F6C" w:rsidP="00D47138">
                    <w:pPr>
                      <w:pStyle w:val="BLTemplate"/>
                      <w:spacing w:after="240"/>
                      <w:jc w:val="center"/>
                      <w:rPr>
                        <w:b/>
                      </w:rPr>
                    </w:pPr>
                  </w:p>
                </w:tc>
                <w:customXml w:uri="regular-agenda-item" w:element="HEADER">
                  <w:tc>
                    <w:tcPr>
                      <w:tcW w:w="8460" w:type="dxa"/>
                      <w:gridSpan w:val="2"/>
                    </w:tcPr>
                    <w:p w:rsidR="00C77365" w:rsidRDefault="002F6A4C" w:rsidP="00D47138">
                      <w:pPr>
                        <w:pStyle w:val="JustifiedCOB"/>
                      </w:pPr>
                      <w:r>
                        <w:fldChar w:fldCharType="begin"/>
                      </w:r>
                      <w:r w:rsidR="00D71991">
                        <w:instrText xml:space="preserve">  MACROBUTTON NoMacro </w:instrText>
                      </w:r>
                      <w:r>
                        <w:fldChar w:fldCharType="end"/>
                      </w:r>
                      <w:r w:rsidR="00D71991">
                        <w:t>On January 24, 2012 (14), the County of San Diego was designated as Successor Agency to the Redevelopment Agency of the County of San Diego (former Redevelopment Agency) and the Board adopted the Recognized Obligation Payment Schedule (ROPS), preparatory to the dissolution of all California Redevelopment agencies by the passage of ABX1 26 (the Dissolution Law) and subsequent confirming court action.  On February 1, 2012, all assets, liabilities and obligations of the former Redevelopment Agency (with the exception of non-cash former Redevelopment Agency housing fund assets) were transferred to the County of San Diego as Successor Agency.  On February 28, 2012 (RE01), the Board, acting as Successor Agency, approved the Amended Enforceable Obligation Payment Schedule (EOPS) for the period of January 2012-June 2012 and the Initial Draft Recognized Obligation Payment Schedule (IDROPS).  The Board is requested to adopt the first ROPS for the period of January 2012-July 2012, adopt the ROPS for the subsequent six months’ period, and authorize staff to make administrative changes to remain in compliance with the Dissolution Law.  The EOPS, IDROPS and the ROPS are all subject to approval by the County Oversight Board, which is being formed.</w:t>
                      </w:r>
                      <w:r>
                        <w:rPr>
                          <w:vanish/>
                        </w:rPr>
                        <w:fldChar w:fldCharType="begin"/>
                      </w:r>
                      <w:r w:rsidR="00D71991">
                        <w:rPr>
                          <w:vanish/>
                        </w:rPr>
                        <w:instrText xml:space="preserve"> LISTNUM  \l 1 \s 0 </w:instrText>
                      </w:r>
                      <w:r>
                        <w:rPr>
                          <w:vanish/>
                        </w:rPr>
                        <w:fldChar w:fldCharType="end"/>
                      </w:r>
                    </w:p>
                  </w:tc>
                </w:customXml>
              </w:tr>
            </w:customXml>
            <w:customXml w:uri="regular-agenda-item" w:element="DETAILS_ROW">
              <w:tr w:rsidR="001F6F6C" w:rsidTr="00D73493">
                <w:tc>
                  <w:tcPr>
                    <w:tcW w:w="900" w:type="dxa"/>
                  </w:tcPr>
                  <w:p w:rsidR="001F6F6C" w:rsidRDefault="001F6F6C" w:rsidP="00D47138">
                    <w:pPr>
                      <w:pStyle w:val="BLTemplate"/>
                      <w:jc w:val="center"/>
                      <w:rPr>
                        <w:b/>
                      </w:rPr>
                    </w:pPr>
                  </w:p>
                </w:tc>
                <w:customXml w:uri="regular-agenda-item" w:element="HEADER">
                  <w:tc>
                    <w:tcPr>
                      <w:tcW w:w="8460" w:type="dxa"/>
                      <w:gridSpan w:val="2"/>
                    </w:tcPr>
                    <w:p w:rsidR="001F6F6C" w:rsidRDefault="001F6F6C" w:rsidP="00D47138">
                      <w:pPr>
                        <w:pStyle w:val="BLTemplate"/>
                      </w:pPr>
                      <w:r>
                        <w:rPr>
                          <w:b/>
                        </w:rPr>
                        <w:t>FISCAL IMPACT:</w:t>
                      </w:r>
                    </w:p>
                  </w:tc>
                </w:customXml>
              </w:tr>
            </w:customXml>
            <w:customXml w:uri="regular-agenda-item" w:element="DETAILS_ROW">
              <w:tr w:rsidR="001F6F6C" w:rsidTr="00D73493">
                <w:tc>
                  <w:tcPr>
                    <w:tcW w:w="900" w:type="dxa"/>
                  </w:tcPr>
                  <w:p w:rsidR="001F6F6C" w:rsidRDefault="001F6F6C" w:rsidP="00D47138">
                    <w:pPr>
                      <w:pStyle w:val="BLTemplate"/>
                      <w:spacing w:after="240"/>
                      <w:jc w:val="center"/>
                      <w:rPr>
                        <w:b/>
                      </w:rPr>
                    </w:pPr>
                  </w:p>
                </w:tc>
                <w:customXml w:uri="regular-agenda-item" w:element="HEADER">
                  <w:tc>
                    <w:tcPr>
                      <w:tcW w:w="8460" w:type="dxa"/>
                      <w:gridSpan w:val="2"/>
                    </w:tcPr>
                    <w:p w:rsidR="00C77365" w:rsidRDefault="002F6A4C" w:rsidP="00D47138">
                      <w:pPr>
                        <w:pStyle w:val="JustifiedCOB"/>
                      </w:pPr>
                      <w:r>
                        <w:fldChar w:fldCharType="begin"/>
                      </w:r>
                      <w:r w:rsidR="00D71991">
                        <w:instrText xml:space="preserve">  MACROBUTTON NoMacro </w:instrText>
                      </w:r>
                      <w:r>
                        <w:fldChar w:fldCharType="end"/>
                      </w:r>
                      <w:r w:rsidR="00D71991">
                        <w:t xml:space="preserve">Appropriations for the Recognized Obligation Payment Schedule (ROPS) for the period of January 2012-June 2012 were included in the Fiscal Year 2011-12 Adopted Operational Plan for the former Redevelopment Agency, which was subsequently amended for payment by the Successor Agency (January 24, 2012 (14)).  Appropriations and funding for payments to be made from the ROPS for the period of July 2012-December 2012 will be included in the FY 2012-13 CAO Proposed Operational Plan and will also be proposed for approval to the County Oversight Board. There will be no change in net General Fund cost and no additional staff years.  </w:t>
                      </w:r>
                      <w:r>
                        <w:rPr>
                          <w:vanish/>
                        </w:rPr>
                        <w:fldChar w:fldCharType="begin"/>
                      </w:r>
                      <w:r w:rsidR="00D71991">
                        <w:rPr>
                          <w:vanish/>
                        </w:rPr>
                        <w:instrText xml:space="preserve"> LISTNUM  \l 1 \s 0 </w:instrText>
                      </w:r>
                      <w:r>
                        <w:rPr>
                          <w:vanish/>
                        </w:rPr>
                        <w:fldChar w:fldCharType="end"/>
                      </w:r>
                    </w:p>
                  </w:tc>
                </w:customXml>
              </w:tr>
            </w:customXml>
            <w:customXml w:uri="regular-agenda-item" w:element="DETAILS_ROW">
              <w:tr w:rsidR="00D47138" w:rsidTr="00D73493">
                <w:tc>
                  <w:tcPr>
                    <w:tcW w:w="900" w:type="dxa"/>
                  </w:tcPr>
                  <w:p w:rsidR="00D47138" w:rsidRDefault="00D47138" w:rsidP="00D47138">
                    <w:pPr>
                      <w:pStyle w:val="BLTemplate"/>
                      <w:jc w:val="center"/>
                      <w:rPr>
                        <w:b/>
                      </w:rPr>
                    </w:pPr>
                  </w:p>
                </w:tc>
                <w:customXml w:uri="regular-agenda-item" w:element="HEADER">
                  <w:tc>
                    <w:tcPr>
                      <w:tcW w:w="8460" w:type="dxa"/>
                      <w:gridSpan w:val="2"/>
                    </w:tcPr>
                    <w:p w:rsidR="00D47138" w:rsidRDefault="00D47138" w:rsidP="00D47138">
                      <w:pPr>
                        <w:pStyle w:val="BLTemplate"/>
                      </w:pPr>
                      <w:r>
                        <w:rPr>
                          <w:b/>
                        </w:rPr>
                        <w:t>BUSINESS IMPACT STATEMENT:</w:t>
                      </w:r>
                    </w:p>
                  </w:tc>
                </w:customXml>
              </w:tr>
            </w:customXml>
            <w:customXml w:uri="regular-agenda-item" w:element="DETAILS_ROW">
              <w:tr w:rsidR="00D47138" w:rsidTr="00D73493">
                <w:tc>
                  <w:tcPr>
                    <w:tcW w:w="900" w:type="dxa"/>
                  </w:tcPr>
                  <w:p w:rsidR="00D47138" w:rsidRDefault="00D47138" w:rsidP="00D47138">
                    <w:pPr>
                      <w:pStyle w:val="BLTemplate"/>
                      <w:spacing w:after="240"/>
                      <w:jc w:val="center"/>
                      <w:rPr>
                        <w:b/>
                      </w:rPr>
                    </w:pPr>
                  </w:p>
                </w:tc>
                <w:customXml w:uri="regular-agenda-item" w:element="HEADER">
                  <w:tc>
                    <w:tcPr>
                      <w:tcW w:w="8460" w:type="dxa"/>
                      <w:gridSpan w:val="2"/>
                    </w:tcPr>
                    <w:p w:rsidR="00D47138" w:rsidRDefault="002F6A4C" w:rsidP="00D47138">
                      <w:pPr>
                        <w:pStyle w:val="JustifiedCOB"/>
                      </w:pPr>
                      <w:r>
                        <w:fldChar w:fldCharType="begin"/>
                      </w:r>
                      <w:r w:rsidR="00D47138">
                        <w:instrText xml:space="preserve">  MACROBUTTON NoMacro </w:instrText>
                      </w:r>
                      <w:r>
                        <w:fldChar w:fldCharType="end"/>
                      </w:r>
                      <w:r w:rsidR="00D47138">
                        <w:t>N/A</w:t>
                      </w:r>
                      <w:r>
                        <w:rPr>
                          <w:vanish/>
                        </w:rPr>
                        <w:fldChar w:fldCharType="begin"/>
                      </w:r>
                      <w:r w:rsidR="00D47138">
                        <w:rPr>
                          <w:vanish/>
                        </w:rPr>
                        <w:instrText xml:space="preserve"> LISTNUM  \l 1 \s 0 </w:instrText>
                      </w:r>
                      <w:r>
                        <w:rPr>
                          <w:vanish/>
                        </w:rPr>
                        <w:fldChar w:fldCharType="end"/>
                      </w:r>
                    </w:p>
                  </w:tc>
                </w:customXml>
              </w:tr>
            </w:customXml>
            <w:customXml w:uri="regular-agenda-item" w:element="DETAILS_ROW">
              <w:tr w:rsidR="001F6F6C" w:rsidTr="00D73493">
                <w:tc>
                  <w:tcPr>
                    <w:tcW w:w="900" w:type="dxa"/>
                  </w:tcPr>
                  <w:p w:rsidR="001F6F6C" w:rsidRDefault="001F6F6C">
                    <w:pPr>
                      <w:pStyle w:val="BLTemplate"/>
                      <w:jc w:val="center"/>
                      <w:rPr>
                        <w:b/>
                      </w:rPr>
                    </w:pPr>
                  </w:p>
                </w:tc>
                <w:customXml w:uri="regular-agenda-item" w:element="HEADER">
                  <w:tc>
                    <w:tcPr>
                      <w:tcW w:w="8460" w:type="dxa"/>
                      <w:gridSpan w:val="2"/>
                    </w:tcPr>
                    <w:p w:rsidR="001F6F6C" w:rsidRDefault="001F6F6C">
                      <w:pPr>
                        <w:pStyle w:val="BLTemplate"/>
                      </w:pPr>
                      <w:r>
                        <w:rPr>
                          <w:b/>
                        </w:rPr>
                        <w:t>RECOMMENDATION:</w:t>
                      </w:r>
                    </w:p>
                  </w:tc>
                </w:customXml>
              </w:tr>
            </w:customXml>
            <w:customXml w:uri="regular-agenda-item" w:element="DETAILS_ROW">
              <w:tr w:rsidR="001F6F6C" w:rsidTr="00D73493">
                <w:tc>
                  <w:tcPr>
                    <w:tcW w:w="900" w:type="dxa"/>
                  </w:tcPr>
                  <w:p w:rsidR="001F6F6C" w:rsidRDefault="001F6F6C">
                    <w:pPr>
                      <w:pStyle w:val="BLTemplate"/>
                      <w:jc w:val="center"/>
                      <w:rPr>
                        <w:b/>
                      </w:rPr>
                    </w:pPr>
                  </w:p>
                </w:tc>
                <w:customXml w:uri="regular-agenda-item" w:element="HEADER">
                  <w:tc>
                    <w:tcPr>
                      <w:tcW w:w="8460" w:type="dxa"/>
                      <w:gridSpan w:val="2"/>
                    </w:tcPr>
                    <w:p w:rsidR="00C77365" w:rsidRDefault="00D71991">
                      <w:pPr>
                        <w:pStyle w:val="BLTemplate"/>
                      </w:pPr>
                      <w:r>
                        <w:rPr>
                          <w:rStyle w:val="BoldCOB"/>
                        </w:rPr>
                        <w:t>CHIEF ADMINISTRATIVE OFFICER</w:t>
                      </w:r>
                    </w:p>
                    <w:p w:rsidR="00C77365" w:rsidRDefault="00D71991" w:rsidP="00D47138">
                      <w:pPr>
                        <w:pStyle w:val="BLTemplate"/>
                        <w:numPr>
                          <w:ilvl w:val="0"/>
                          <w:numId w:val="7"/>
                        </w:numPr>
                        <w:ind w:left="360"/>
                      </w:pPr>
                      <w:r>
                        <w:t>Adopt the Required Obligation Payment Schedule for the period of January 2012-July 2012.</w:t>
                      </w:r>
                    </w:p>
                    <w:p w:rsidR="00C77365" w:rsidRPr="00D47138" w:rsidRDefault="00C77365">
                      <w:pPr>
                        <w:pStyle w:val="BLTemplate"/>
                        <w:ind w:left="360"/>
                      </w:pPr>
                    </w:p>
                    <w:p w:rsidR="00C77365" w:rsidRDefault="00D71991" w:rsidP="00D47138">
                      <w:pPr>
                        <w:pStyle w:val="BLTemplate"/>
                        <w:numPr>
                          <w:ilvl w:val="0"/>
                          <w:numId w:val="7"/>
                        </w:numPr>
                        <w:ind w:left="360"/>
                      </w:pPr>
                      <w:r>
                        <w:t>Adopt the Required Obligation Payment Schedule for the period of July 2012-December 2012.</w:t>
                      </w:r>
                    </w:p>
                    <w:p w:rsidR="00D47138" w:rsidRDefault="00D47138" w:rsidP="000530DF">
                      <w:pPr>
                        <w:pStyle w:val="BLTemplate"/>
                      </w:pPr>
                    </w:p>
                    <w:p w:rsidR="00B573A8" w:rsidRDefault="00B573A8" w:rsidP="000530DF">
                      <w:pPr>
                        <w:pStyle w:val="BLTemplate"/>
                      </w:pPr>
                    </w:p>
                    <w:p w:rsidR="00D73493" w:rsidRDefault="00D71991" w:rsidP="00D47138">
                      <w:pPr>
                        <w:pStyle w:val="BLTemplate"/>
                        <w:numPr>
                          <w:ilvl w:val="0"/>
                          <w:numId w:val="7"/>
                        </w:numPr>
                        <w:ind w:left="360"/>
                      </w:pPr>
                      <w:r>
                        <w:lastRenderedPageBreak/>
                        <w:t>Authorize staff to make administrative changes to the Recognized Obligation Payment Schedule, as needed to remain in compliance with the Dissolution Law, as a result of any administrative direction from the State, new legislation or court decisions.</w:t>
                      </w:r>
                      <w:r w:rsidR="002F6A4C">
                        <w:rPr>
                          <w:vanish/>
                        </w:rPr>
                        <w:fldChar w:fldCharType="begin"/>
                      </w:r>
                      <w:r>
                        <w:rPr>
                          <w:vanish/>
                        </w:rPr>
                        <w:instrText xml:space="preserve"> LISTNUM  \l 1 \s 0 </w:instrText>
                      </w:r>
                      <w:r w:rsidR="002F6A4C">
                        <w:rPr>
                          <w:vanish/>
                        </w:rPr>
                        <w:fldChar w:fldCharType="end"/>
                      </w:r>
                    </w:p>
                    <w:p w:rsidR="00C77365" w:rsidRDefault="00C77365" w:rsidP="00D73493">
                      <w:pPr>
                        <w:pStyle w:val="BLTemplate"/>
                        <w:ind w:left="360"/>
                      </w:pPr>
                    </w:p>
                  </w:tc>
                </w:customXml>
              </w:tr>
            </w:customXml>
            <w:customXml w:uri="regular-agenda-item" w:element="DETAILS_ROW">
              <w:tr w:rsidR="00D73493" w:rsidRPr="00676900" w:rsidTr="00D73493">
                <w:tc>
                  <w:tcPr>
                    <w:tcW w:w="900" w:type="dxa"/>
                  </w:tcPr>
                  <w:p w:rsidR="00D73493" w:rsidRPr="00676900" w:rsidRDefault="00D73493" w:rsidP="00D73493">
                    <w:pPr>
                      <w:pStyle w:val="BLTemplate"/>
                      <w:jc w:val="center"/>
                      <w:rPr>
                        <w:b/>
                      </w:rPr>
                    </w:pPr>
                  </w:p>
                </w:tc>
                <w:customXml w:uri="regular-agenda-item" w:element="HEADER">
                  <w:tc>
                    <w:tcPr>
                      <w:tcW w:w="8460" w:type="dxa"/>
                      <w:gridSpan w:val="2"/>
                      <w:vAlign w:val="bottom"/>
                    </w:tcPr>
                    <w:p w:rsidR="00D73493" w:rsidRPr="00676900" w:rsidRDefault="00D73493" w:rsidP="00D73493">
                      <w:pPr>
                        <w:pStyle w:val="BLTemplate"/>
                      </w:pPr>
                      <w:r w:rsidRPr="00676900">
                        <w:rPr>
                          <w:b/>
                          <w:bCs/>
                        </w:rPr>
                        <w:t>ACTION:</w:t>
                      </w:r>
                    </w:p>
                  </w:tc>
                </w:customXml>
              </w:tr>
            </w:customXml>
            <w:tr w:rsidR="00D73493" w:rsidRPr="00676900" w:rsidTr="00D73493">
              <w:trPr>
                <w:cantSplit/>
              </w:trPr>
              <w:tc>
                <w:tcPr>
                  <w:tcW w:w="900" w:type="dxa"/>
                </w:tcPr>
                <w:p w:rsidR="00D73493" w:rsidRPr="00676900" w:rsidRDefault="00D73493" w:rsidP="00D73493">
                  <w:pPr>
                    <w:pStyle w:val="BodyText"/>
                  </w:pPr>
                </w:p>
              </w:tc>
              <w:tc>
                <w:tcPr>
                  <w:tcW w:w="8460" w:type="dxa"/>
                  <w:gridSpan w:val="2"/>
                </w:tcPr>
                <w:p w:rsidR="00D73493" w:rsidRPr="00676900" w:rsidRDefault="00D73493" w:rsidP="00D73493">
                  <w:r w:rsidRPr="00676900">
                    <w:t xml:space="preserve">ON MOTION of Supervisor </w:t>
                  </w:r>
                  <w:r w:rsidR="0068668D">
                    <w:t>Horn</w:t>
                  </w:r>
                  <w:r w:rsidRPr="00676900">
                    <w:t xml:space="preserve">, seconded by Supervisor </w:t>
                  </w:r>
                  <w:r w:rsidR="0068668D">
                    <w:t>Slater-Price</w:t>
                  </w:r>
                  <w:r>
                    <w:t>,</w:t>
                  </w:r>
                  <w:r w:rsidRPr="00676900">
                    <w:t xml:space="preserve"> the Board of Supervisors of the County of San Diego Successor Agency to the San Diego County Redevelopment Agency took action as recommended, on Consent.</w:t>
                  </w:r>
                </w:p>
                <w:p w:rsidR="00D73493" w:rsidRPr="00676900" w:rsidRDefault="00D73493" w:rsidP="00D73493">
                  <w:pPr>
                    <w:rPr>
                      <w:highlight w:val="yellow"/>
                    </w:rPr>
                  </w:pPr>
                </w:p>
                <w:p w:rsidR="00D73493" w:rsidRPr="00676900" w:rsidRDefault="00D73493" w:rsidP="00D73493">
                  <w:r w:rsidRPr="00676900">
                    <w:t>AYES:  Cox, Jacob, Slater-Price, Roberts, Horn</w:t>
                  </w:r>
                </w:p>
                <w:p w:rsidR="00D73493" w:rsidRPr="00676900" w:rsidRDefault="00D73493" w:rsidP="00D73493">
                  <w:pPr>
                    <w:rPr>
                      <w:highlight w:val="yellow"/>
                    </w:rPr>
                  </w:pPr>
                </w:p>
              </w:tc>
            </w:tr>
          </w:tbl>
          <w:p w:rsidR="00D73493" w:rsidRDefault="00D73493"/>
          <w:p w:rsidR="00D73493" w:rsidRPr="00E44F1C" w:rsidRDefault="00D73493" w:rsidP="00D73493">
            <w:pPr>
              <w:rPr>
                <w:highlight w:val="yellow"/>
              </w:rPr>
            </w:pPr>
          </w:p>
          <w:p w:rsidR="00D73493" w:rsidRPr="00E44F1C" w:rsidRDefault="00D73493" w:rsidP="00D7349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pPr>
            <w:r w:rsidRPr="00E44F1C">
              <w:t xml:space="preserve">There being no further business, the Board adjourned at </w:t>
            </w:r>
            <w:r w:rsidR="007927AA">
              <w:t>10:12 a</w:t>
            </w:r>
            <w:r w:rsidRPr="00E44F1C">
              <w:t>.m.</w:t>
            </w:r>
          </w:p>
          <w:p w:rsidR="00D73493" w:rsidRPr="00E44F1C" w:rsidRDefault="00D73493" w:rsidP="00D73493">
            <w:pPr>
              <w:tabs>
                <w:tab w:val="left" w:pos="-360"/>
              </w:tabs>
              <w:ind w:left="144"/>
              <w:outlineLvl w:val="0"/>
              <w:rPr>
                <w:highlight w:val="yellow"/>
              </w:rPr>
            </w:pPr>
          </w:p>
          <w:p w:rsidR="00D73493" w:rsidRPr="00E44F1C" w:rsidRDefault="00D73493" w:rsidP="00D73493">
            <w:pPr>
              <w:tabs>
                <w:tab w:val="left" w:pos="-360"/>
              </w:tabs>
              <w:spacing w:before="120"/>
              <w:outlineLvl w:val="0"/>
              <w:rPr>
                <w:highlight w:val="yellow"/>
              </w:rPr>
            </w:pPr>
          </w:p>
          <w:p w:rsidR="00D73493" w:rsidRPr="00E44F1C" w:rsidRDefault="00D73493" w:rsidP="00D73493">
            <w:pPr>
              <w:jc w:val="center"/>
            </w:pPr>
            <w:bookmarkStart w:id="6" w:name="ClerkName"/>
            <w:bookmarkEnd w:id="6"/>
            <w:r w:rsidRPr="00E44F1C">
              <w:t>THOMAS J. PASTUSZKA</w:t>
            </w:r>
          </w:p>
          <w:p w:rsidR="00D73493" w:rsidRPr="008E7646" w:rsidRDefault="00D73493" w:rsidP="00D7349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pPr>
            <w:bookmarkStart w:id="7" w:name="Clerk"/>
            <w:bookmarkEnd w:id="7"/>
            <w:r w:rsidRPr="008E7646">
              <w:t>Clerk of the Board of Supervisors</w:t>
            </w:r>
          </w:p>
          <w:p w:rsidR="00D73493" w:rsidRDefault="00D73493" w:rsidP="00D7349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pPr>
            <w:r w:rsidRPr="008E7646">
              <w:t xml:space="preserve">County of San Diego Successor Agency </w:t>
            </w:r>
          </w:p>
          <w:p w:rsidR="00D73493" w:rsidRPr="00D73493" w:rsidRDefault="00D73493" w:rsidP="00D73493">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color w:val="1F497D"/>
              </w:rPr>
            </w:pPr>
            <w:proofErr w:type="gramStart"/>
            <w:r w:rsidRPr="008E7646">
              <w:t>to</w:t>
            </w:r>
            <w:proofErr w:type="gramEnd"/>
            <w:r w:rsidRPr="008E7646">
              <w:t xml:space="preserve"> the San Diego County Redevelopment Agency</w:t>
            </w:r>
          </w:p>
          <w:p w:rsidR="00D73493" w:rsidRDefault="00D73493" w:rsidP="00D73493">
            <w:pPr>
              <w:spacing w:after="120"/>
              <w:jc w:val="center"/>
            </w:pPr>
          </w:p>
          <w:p w:rsidR="00D73493" w:rsidRDefault="00D73493" w:rsidP="00D73493">
            <w:pPr>
              <w:tabs>
                <w:tab w:val="left" w:pos="-360"/>
              </w:tabs>
              <w:spacing w:after="240"/>
              <w:ind w:left="144"/>
            </w:pPr>
            <w:r>
              <w:t xml:space="preserve">Notes by: </w:t>
            </w:r>
            <w:bookmarkStart w:id="8" w:name="NotesBy"/>
            <w:bookmarkEnd w:id="8"/>
            <w:r>
              <w:t>Vizcarra</w:t>
            </w:r>
          </w:p>
          <w:p w:rsidR="00D73493" w:rsidRPr="008E7646" w:rsidRDefault="00D73493" w:rsidP="00D73493">
            <w:pPr>
              <w:tabs>
                <w:tab w:val="left" w:pos="-360"/>
              </w:tabs>
              <w:spacing w:after="240"/>
              <w:ind w:left="144"/>
            </w:pPr>
            <w:r w:rsidRPr="008E7646">
              <w:t>NOTE: This Statement of Proceedings sets forth all actions taken by the County of San Diego Successor Agency to the San Diego County Redevelopment Agency on the matters stated, but not necessarily the chronological sequence in which the matters were taken up.</w:t>
            </w:r>
          </w:p>
          <w:p w:rsidR="001F6F6C" w:rsidRDefault="002F6A4C"/>
        </w:customXml>
      </w:customXml>
    </w:customXml>
    <w:sectPr w:rsidR="001F6F6C" w:rsidSect="001F6F6C">
      <w:footerReference w:type="even" r:id="rId8"/>
      <w:footerReference w:type="default" r:id="rId9"/>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93" w:rsidRDefault="00D73493">
      <w:r>
        <w:separator/>
      </w:r>
    </w:p>
  </w:endnote>
  <w:endnote w:type="continuationSeparator" w:id="0">
    <w:p w:rsidR="00D73493" w:rsidRDefault="00D7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93" w:rsidRDefault="002F6A4C">
    <w:pPr>
      <w:pStyle w:val="Footer"/>
      <w:framePr w:wrap="around" w:vAnchor="text" w:hAnchor="margin" w:xAlign="right" w:y="1"/>
      <w:rPr>
        <w:rStyle w:val="PageNumber"/>
      </w:rPr>
    </w:pPr>
    <w:r>
      <w:rPr>
        <w:rStyle w:val="PageNumber"/>
      </w:rPr>
      <w:fldChar w:fldCharType="begin"/>
    </w:r>
    <w:r w:rsidR="00D73493">
      <w:rPr>
        <w:rStyle w:val="PageNumber"/>
      </w:rPr>
      <w:instrText xml:space="preserve">PAGE  </w:instrText>
    </w:r>
    <w:r>
      <w:rPr>
        <w:rStyle w:val="PageNumber"/>
      </w:rPr>
      <w:fldChar w:fldCharType="end"/>
    </w:r>
  </w:p>
  <w:p w:rsidR="00D73493" w:rsidRDefault="00D734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93" w:rsidRDefault="002F6A4C">
    <w:pPr>
      <w:pStyle w:val="Footer"/>
      <w:framePr w:wrap="around" w:vAnchor="text" w:hAnchor="margin" w:xAlign="right" w:y="1"/>
      <w:rPr>
        <w:rStyle w:val="PageNumber"/>
      </w:rPr>
    </w:pPr>
    <w:r>
      <w:rPr>
        <w:rStyle w:val="PageNumber"/>
      </w:rPr>
      <w:fldChar w:fldCharType="begin"/>
    </w:r>
    <w:r w:rsidR="00D73493">
      <w:rPr>
        <w:rStyle w:val="PageNumber"/>
      </w:rPr>
      <w:instrText xml:space="preserve">PAGE  </w:instrText>
    </w:r>
    <w:r>
      <w:rPr>
        <w:rStyle w:val="PageNumber"/>
      </w:rPr>
      <w:fldChar w:fldCharType="separate"/>
    </w:r>
    <w:r w:rsidR="007927AA">
      <w:rPr>
        <w:rStyle w:val="PageNumber"/>
        <w:noProof/>
      </w:rPr>
      <w:t>2</w:t>
    </w:r>
    <w:r>
      <w:rPr>
        <w:rStyle w:val="PageNumber"/>
      </w:rPr>
      <w:fldChar w:fldCharType="end"/>
    </w:r>
  </w:p>
  <w:p w:rsidR="00D73493" w:rsidRDefault="00D73493">
    <w:pPr>
      <w:tabs>
        <w:tab w:val="left" w:pos="5040"/>
      </w:tabs>
      <w:ind w:right="432"/>
      <w:jc w:val="left"/>
      <w:rPr>
        <w:sz w:val="20"/>
      </w:rPr>
    </w:pPr>
    <w:r>
      <w:rPr>
        <w:sz w:val="20"/>
      </w:rPr>
      <w:t>04/03/12 County of San Diego as Successor Agency to the County of San Diego Redevelopment Agen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93" w:rsidRDefault="00D73493">
      <w:r>
        <w:separator/>
      </w:r>
    </w:p>
  </w:footnote>
  <w:footnote w:type="continuationSeparator" w:id="0">
    <w:p w:rsidR="00D73493" w:rsidRDefault="00D73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31219"/>
    <w:multiLevelType w:val="hybridMultilevel"/>
    <w:tmpl w:val="A0AC52A0"/>
    <w:lvl w:ilvl="0" w:tplc="54A6DCAE">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2"/>
  </w:num>
  <w:num w:numId="2">
    <w:abstractNumId w:val="6"/>
  </w:num>
  <w:num w:numId="3">
    <w:abstractNumId w:val="3"/>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1F6F6C"/>
    <w:rsid w:val="000530DF"/>
    <w:rsid w:val="000B1A37"/>
    <w:rsid w:val="000D16F8"/>
    <w:rsid w:val="001F6F6C"/>
    <w:rsid w:val="00280353"/>
    <w:rsid w:val="002F6A4C"/>
    <w:rsid w:val="00354F6A"/>
    <w:rsid w:val="004546D1"/>
    <w:rsid w:val="0068668D"/>
    <w:rsid w:val="006C1BFB"/>
    <w:rsid w:val="00725F6B"/>
    <w:rsid w:val="007319F2"/>
    <w:rsid w:val="007927AA"/>
    <w:rsid w:val="00811F28"/>
    <w:rsid w:val="00934484"/>
    <w:rsid w:val="00AB0A60"/>
    <w:rsid w:val="00AB5E38"/>
    <w:rsid w:val="00AC5BA3"/>
    <w:rsid w:val="00B573A8"/>
    <w:rsid w:val="00B62B42"/>
    <w:rsid w:val="00C77365"/>
    <w:rsid w:val="00CA53B5"/>
    <w:rsid w:val="00D47138"/>
    <w:rsid w:val="00D71991"/>
    <w:rsid w:val="00D73493"/>
    <w:rsid w:val="00E2317F"/>
    <w:rsid w:val="00EA7846"/>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07AD3"/>
    <w:pPr>
      <w:jc w:val="both"/>
    </w:pPr>
    <w:rPr>
      <w:sz w:val="24"/>
    </w:r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Hyperlink">
    <w:name w:val="Hyperlink"/>
    <w:basedOn w:val="DefaultParagraphFont"/>
    <w:rsid w:val="00CA53B5"/>
    <w:rPr>
      <w:color w:val="0000FF"/>
      <w:u w:val="single"/>
    </w:rPr>
  </w:style>
  <w:style w:type="paragraph" w:customStyle="1" w:styleId="1Paragraph">
    <w:name w:val="1Paragraph"/>
    <w:rsid w:val="00D73493"/>
    <w:pPr>
      <w:tabs>
        <w:tab w:val="left" w:pos="720"/>
      </w:tabs>
      <w:snapToGrid w:val="0"/>
      <w:ind w:left="720" w:hanging="720"/>
    </w:pPr>
    <w:rPr>
      <w:sz w:val="24"/>
    </w:rPr>
  </w:style>
  <w:style w:type="paragraph" w:styleId="BodyText">
    <w:name w:val="Body Text"/>
    <w:basedOn w:val="Normal"/>
    <w:link w:val="BodyTextChar"/>
    <w:rsid w:val="00D73493"/>
    <w:pPr>
      <w:spacing w:after="120"/>
      <w:ind w:left="720"/>
      <w:jc w:val="left"/>
    </w:pPr>
  </w:style>
  <w:style w:type="character" w:customStyle="1" w:styleId="BodyTextChar">
    <w:name w:val="Body Text Char"/>
    <w:basedOn w:val="DefaultParagraphFont"/>
    <w:link w:val="BodyText"/>
    <w:rsid w:val="00D73493"/>
    <w:rPr>
      <w:sz w:val="24"/>
    </w:rPr>
  </w:style>
</w:styles>
</file>

<file path=word/webSettings.xml><?xml version="1.0" encoding="utf-8"?>
<w:webSettings xmlns:r="http://schemas.openxmlformats.org/officeDocument/2006/relationships" xmlns:w="http://schemas.openxmlformats.org/wordprocessingml/2006/main">
  <w:divs>
    <w:div w:id="10231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S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2712-1D44-4BDB-85C9-F85E7ECD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gendaTemplate.dot</Template>
  <TotalTime>11</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subject/>
  <dc:creator>Jayaprakash R Boreddy</dc:creator>
  <cp:keywords/>
  <dc:description/>
  <cp:lastModifiedBy>nvizcarr</cp:lastModifiedBy>
  <cp:revision>8</cp:revision>
  <cp:lastPrinted>2012-04-03T18:49:00Z</cp:lastPrinted>
  <dcterms:created xsi:type="dcterms:W3CDTF">2012-04-02T18:13:00Z</dcterms:created>
  <dcterms:modified xsi:type="dcterms:W3CDTF">2012-04-03T18:50:00Z</dcterms:modified>
</cp:coreProperties>
</file>